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5"/>
        <w:gridCol w:w="809"/>
        <w:gridCol w:w="5870"/>
      </w:tblGrid>
      <w:tr w:rsidR="00A30732" w:rsidRPr="004E7521" w14:paraId="6A1CEA06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71197CD2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79D68191" w14:textId="77777777" w:rsidR="00A30732" w:rsidRPr="00A94491" w:rsidRDefault="00A30732" w:rsidP="00344E0C">
            <w:pPr>
              <w:keepNext/>
            </w:pPr>
          </w:p>
          <w:p w14:paraId="35358C7D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625B7824" w14:textId="11F3EA4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</w:t>
            </w:r>
            <w:r w:rsidR="00FE4116">
              <w:rPr>
                <w:sz w:val="28"/>
                <w:szCs w:val="28"/>
              </w:rPr>
              <w:t>BOARD OF COMMISSIONERS</w:t>
            </w:r>
          </w:p>
        </w:tc>
      </w:tr>
      <w:tr w:rsidR="00A30732" w:rsidRPr="004E7521" w14:paraId="4196742A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724AC610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6BD0E78A" wp14:editId="484F8062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D448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6159E9E5" w14:textId="7C25921A" w:rsidR="00A30732" w:rsidRPr="00CA38A8" w:rsidRDefault="009353BE" w:rsidP="002B6F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FE4116">
              <w:rPr>
                <w:b/>
                <w:bCs/>
                <w:sz w:val="28"/>
                <w:szCs w:val="28"/>
              </w:rPr>
              <w:t>y</w:t>
            </w:r>
            <w:r w:rsidR="002B6F10">
              <w:rPr>
                <w:b/>
                <w:bCs/>
                <w:sz w:val="28"/>
                <w:szCs w:val="28"/>
              </w:rPr>
              <w:t xml:space="preserve"> </w:t>
            </w:r>
            <w:r w:rsidR="00FE4116">
              <w:rPr>
                <w:b/>
                <w:bCs/>
                <w:sz w:val="28"/>
                <w:szCs w:val="28"/>
              </w:rPr>
              <w:t>9</w:t>
            </w:r>
            <w:r w:rsidR="00BE415F" w:rsidRPr="00CA38A8">
              <w:rPr>
                <w:b/>
                <w:bCs/>
                <w:sz w:val="28"/>
                <w:szCs w:val="28"/>
              </w:rPr>
              <w:t>, 201</w:t>
            </w:r>
            <w:r w:rsidR="003E691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" w:type="pct"/>
          </w:tcPr>
          <w:p w14:paraId="516ED8A5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7D055C94" w14:textId="59BE13E2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FE4116">
              <w:t>Kelly Aberasturi</w:t>
            </w:r>
            <w:r w:rsidR="005F70CE" w:rsidRPr="00A94491">
              <w:t xml:space="preserve"> – Chair  </w:t>
            </w:r>
            <w:r w:rsidR="005F70CE" w:rsidRPr="00A94491">
              <w:br/>
            </w:r>
            <w:r w:rsidR="00FE4116">
              <w:t>Jerry Hoagland</w:t>
            </w:r>
            <w:r w:rsidR="005F70CE" w:rsidRPr="00A94491">
              <w:t xml:space="preserve"> – Commissioner </w:t>
            </w:r>
          </w:p>
          <w:p w14:paraId="51BD9313" w14:textId="6B05104F" w:rsidR="005F70CE" w:rsidRPr="00A94491" w:rsidRDefault="00FE4116" w:rsidP="005F70CE">
            <w:pPr>
              <w:pStyle w:val="BodyText"/>
              <w:ind w:left="1089"/>
            </w:pPr>
            <w:r>
              <w:t>Joe Merrick</w:t>
            </w:r>
            <w:r w:rsidR="005F70CE" w:rsidRPr="00A94491">
              <w:t xml:space="preserve"> – Commissioner</w:t>
            </w:r>
          </w:p>
          <w:p w14:paraId="70C01CBC" w14:textId="2AE6D427" w:rsidR="005F70CE" w:rsidRDefault="005F70CE" w:rsidP="005F70CE">
            <w:pPr>
              <w:pStyle w:val="BodyText"/>
              <w:ind w:left="1089"/>
            </w:pPr>
          </w:p>
          <w:p w14:paraId="556C94D4" w14:textId="74659316" w:rsidR="003A0181" w:rsidRPr="00CA38A8" w:rsidRDefault="003A0181" w:rsidP="00CA38A8">
            <w:pPr>
              <w:pStyle w:val="BodyText"/>
              <w:ind w:left="1089"/>
            </w:pPr>
          </w:p>
        </w:tc>
      </w:tr>
    </w:tbl>
    <w:p w14:paraId="43F33F5B" w14:textId="77777777" w:rsidR="00183E93" w:rsidRPr="00A27D2E" w:rsidRDefault="00183E93" w:rsidP="00A27D2E">
      <w:pPr>
        <w:pStyle w:val="BodyText3"/>
      </w:pPr>
    </w:p>
    <w:p w14:paraId="65D26690" w14:textId="77777777" w:rsidR="00336622" w:rsidRDefault="00336622" w:rsidP="003F51E1">
      <w:pPr>
        <w:jc w:val="both"/>
        <w:rPr>
          <w:sz w:val="26"/>
          <w:szCs w:val="26"/>
        </w:rPr>
      </w:pPr>
    </w:p>
    <w:p w14:paraId="44E82E44" w14:textId="77777777" w:rsidR="000C45F1" w:rsidRDefault="000C45F1" w:rsidP="003F51E1">
      <w:pPr>
        <w:jc w:val="both"/>
        <w:rPr>
          <w:sz w:val="26"/>
          <w:szCs w:val="26"/>
        </w:rPr>
      </w:pPr>
    </w:p>
    <w:p w14:paraId="53B5A0B7" w14:textId="78A3F483" w:rsidR="002907F4" w:rsidRPr="00336622" w:rsidRDefault="00336622" w:rsidP="003F51E1">
      <w:pPr>
        <w:jc w:val="both"/>
        <w:rPr>
          <w:sz w:val="26"/>
          <w:szCs w:val="26"/>
        </w:rPr>
      </w:pPr>
      <w:r w:rsidRPr="00336622">
        <w:rPr>
          <w:sz w:val="26"/>
          <w:szCs w:val="26"/>
        </w:rPr>
        <w:t>To be held in the courtroom of the</w:t>
      </w:r>
      <w:r w:rsidRPr="00336622">
        <w:rPr>
          <w:b/>
          <w:sz w:val="26"/>
          <w:szCs w:val="26"/>
        </w:rPr>
        <w:t xml:space="preserve"> Homedale City Hall </w:t>
      </w:r>
      <w:r w:rsidRPr="00336622">
        <w:rPr>
          <w:sz w:val="26"/>
          <w:szCs w:val="26"/>
        </w:rPr>
        <w:t>located at 31 W. Wyoming Ave., Homedale, Idaho</w:t>
      </w:r>
      <w:r>
        <w:rPr>
          <w:sz w:val="26"/>
          <w:szCs w:val="26"/>
        </w:rPr>
        <w:t>.</w:t>
      </w:r>
    </w:p>
    <w:p w14:paraId="79E376BA" w14:textId="77777777" w:rsidR="00336622" w:rsidRDefault="00336622" w:rsidP="003F51E1">
      <w:pPr>
        <w:jc w:val="both"/>
        <w:rPr>
          <w:b/>
          <w:sz w:val="26"/>
          <w:szCs w:val="26"/>
        </w:rPr>
      </w:pPr>
      <w:bookmarkStart w:id="0" w:name="_GoBack"/>
      <w:bookmarkEnd w:id="0"/>
    </w:p>
    <w:p w14:paraId="264EAD24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5E447D58" w14:textId="46910C62" w:rsidR="009E08B0" w:rsidRDefault="007A6E4D" w:rsidP="002B6F10">
      <w:pPr>
        <w:ind w:left="1620" w:hanging="1620"/>
        <w:jc w:val="both"/>
      </w:pPr>
      <w:r>
        <w:rPr>
          <w:b/>
        </w:rPr>
        <w:t>6</w:t>
      </w:r>
      <w:r w:rsidR="002B6F10">
        <w:rPr>
          <w:b/>
        </w:rPr>
        <w:t>:</w:t>
      </w:r>
      <w:r w:rsidR="009353BE">
        <w:rPr>
          <w:b/>
        </w:rPr>
        <w:t>30</w:t>
      </w:r>
      <w:r w:rsidR="002B6F10">
        <w:rPr>
          <w:b/>
        </w:rPr>
        <w:t>-</w:t>
      </w:r>
      <w:r w:rsidR="009353BE">
        <w:rPr>
          <w:b/>
        </w:rPr>
        <w:t>7</w:t>
      </w:r>
      <w:r w:rsidR="002B6F10">
        <w:rPr>
          <w:b/>
        </w:rPr>
        <w:t>:</w:t>
      </w:r>
      <w:r w:rsidR="009353BE">
        <w:rPr>
          <w:b/>
        </w:rPr>
        <w:t>30</w:t>
      </w:r>
      <w:r w:rsidR="000158D4" w:rsidRPr="00A94491">
        <w:rPr>
          <w:b/>
        </w:rPr>
        <w:t xml:space="preserve"> </w:t>
      </w:r>
      <w:r>
        <w:rPr>
          <w:b/>
        </w:rPr>
        <w:t>p</w:t>
      </w:r>
      <w:r w:rsidR="000158D4" w:rsidRPr="00A94491">
        <w:rPr>
          <w:b/>
        </w:rPr>
        <w:t xml:space="preserve">m  </w:t>
      </w:r>
      <w:r w:rsidR="000158D4" w:rsidRPr="00A94491">
        <w:rPr>
          <w:b/>
        </w:rPr>
        <w:tab/>
      </w:r>
      <w:r w:rsidR="00D666F1" w:rsidRPr="00D666F1">
        <w:t xml:space="preserve">The </w:t>
      </w:r>
      <w:r w:rsidR="00FE4116">
        <w:t>Board</w:t>
      </w:r>
      <w:r w:rsidR="00D666F1" w:rsidRPr="00D666F1">
        <w:t xml:space="preserve"> </w:t>
      </w:r>
      <w:r w:rsidR="002B6F10" w:rsidRPr="002B6F10">
        <w:t xml:space="preserve">will hold </w:t>
      </w:r>
      <w:r w:rsidR="002B7B98">
        <w:t xml:space="preserve">a </w:t>
      </w:r>
      <w:r w:rsidR="002B6F10" w:rsidRPr="002B6F10">
        <w:t xml:space="preserve">public comment meeting to get </w:t>
      </w:r>
      <w:r w:rsidR="00FE4116">
        <w:t xml:space="preserve">comments </w:t>
      </w:r>
      <w:r w:rsidR="002B6F10" w:rsidRPr="002B6F10">
        <w:t xml:space="preserve">from citizens concerning current </w:t>
      </w:r>
      <w:r w:rsidR="009353BE">
        <w:t xml:space="preserve">and proposed </w:t>
      </w:r>
      <w:r w:rsidR="002B6F10" w:rsidRPr="002B6F10">
        <w:t xml:space="preserve">land use zones, allowed uses, and </w:t>
      </w:r>
      <w:r w:rsidR="009353BE">
        <w:t xml:space="preserve">proposed </w:t>
      </w:r>
      <w:r w:rsidR="002B6F10" w:rsidRPr="002B6F10">
        <w:t>rezoning of unincorporated lands around Homedale. The public meeting will run from 6:</w:t>
      </w:r>
      <w:r w:rsidR="009353BE">
        <w:t>30</w:t>
      </w:r>
      <w:r w:rsidR="002B6F10" w:rsidRPr="002B6F10">
        <w:t xml:space="preserve"> to </w:t>
      </w:r>
      <w:r w:rsidR="009353BE">
        <w:t>7</w:t>
      </w:r>
      <w:r w:rsidR="002B6F10" w:rsidRPr="002B6F10">
        <w:t>:</w:t>
      </w:r>
      <w:r w:rsidR="009353BE">
        <w:t>30</w:t>
      </w:r>
      <w:r w:rsidR="00C7503C">
        <w:t xml:space="preserve"> pm</w:t>
      </w:r>
      <w:r w:rsidR="00FE4116">
        <w:t xml:space="preserve">. </w:t>
      </w:r>
      <w:r w:rsidR="002B6F10" w:rsidRPr="002B6F10">
        <w:t>This meeting is for unincorporated Owyhee County only and does not pertain to any land inside city limits.</w:t>
      </w:r>
    </w:p>
    <w:p w14:paraId="7D99BF59" w14:textId="0E4EA48F" w:rsidR="009353BE" w:rsidRDefault="009353BE" w:rsidP="002B6F10">
      <w:pPr>
        <w:ind w:left="1620" w:hanging="1620"/>
        <w:jc w:val="both"/>
      </w:pPr>
    </w:p>
    <w:p w14:paraId="7A0BB2B9" w14:textId="629027EF" w:rsidR="009353BE" w:rsidRPr="009353BE" w:rsidRDefault="009353BE" w:rsidP="002B6F10">
      <w:pPr>
        <w:ind w:left="1620" w:hanging="1620"/>
        <w:jc w:val="both"/>
      </w:pPr>
      <w:r w:rsidRPr="009353BE">
        <w:rPr>
          <w:b/>
        </w:rPr>
        <w:t>7:30 pm</w:t>
      </w:r>
      <w:r>
        <w:rPr>
          <w:b/>
        </w:rPr>
        <w:tab/>
      </w:r>
      <w:r w:rsidRPr="007D1B70">
        <w:t xml:space="preserve">The </w:t>
      </w:r>
      <w:r w:rsidR="002B7B98">
        <w:t xml:space="preserve">Board </w:t>
      </w:r>
      <w:r w:rsidRPr="007D1B70">
        <w:t>will</w:t>
      </w:r>
      <w:r>
        <w:rPr>
          <w:b/>
        </w:rPr>
        <w:t xml:space="preserve"> </w:t>
      </w:r>
      <w:r>
        <w:t xml:space="preserve">close the public meeting and move into a joint meeting with the Homedale City Council to discuss current and future impacts to both the city and county based upon zoning decisions. </w:t>
      </w:r>
    </w:p>
    <w:p w14:paraId="048973A3" w14:textId="77777777" w:rsidR="00D666F1" w:rsidRPr="00A94491" w:rsidRDefault="00D666F1" w:rsidP="002B6F10">
      <w:pPr>
        <w:ind w:left="1620" w:hanging="1620"/>
        <w:jc w:val="both"/>
        <w:rPr>
          <w:b/>
        </w:rPr>
      </w:pPr>
    </w:p>
    <w:p w14:paraId="2825DF73" w14:textId="77777777" w:rsidR="006C6808" w:rsidRPr="00A94491" w:rsidRDefault="006C6808" w:rsidP="006C6808">
      <w:pPr>
        <w:ind w:left="1440" w:hanging="1440"/>
        <w:jc w:val="both"/>
      </w:pPr>
    </w:p>
    <w:p w14:paraId="4FFA1133" w14:textId="4F58EB51" w:rsidR="00030C71" w:rsidRPr="00A94491" w:rsidRDefault="006C6808" w:rsidP="00252072">
      <w:pPr>
        <w:ind w:left="1440" w:hanging="1440"/>
        <w:jc w:val="both"/>
        <w:rPr>
          <w:b/>
        </w:rPr>
      </w:pPr>
      <w:r w:rsidRPr="00A94491">
        <w:t xml:space="preserve">The </w:t>
      </w:r>
      <w:r w:rsidR="002B7B98">
        <w:t>Board</w:t>
      </w:r>
      <w:r w:rsidR="002B7B98" w:rsidRPr="00A94491">
        <w:t xml:space="preserve"> </w:t>
      </w:r>
      <w:r w:rsidRPr="00A94491">
        <w:t xml:space="preserve">will adjourn when business is finished. </w:t>
      </w:r>
    </w:p>
    <w:p w14:paraId="4772A3E0" w14:textId="77777777" w:rsidR="009853C5" w:rsidRPr="00A94491" w:rsidRDefault="009853C5" w:rsidP="006E3C6C">
      <w:pPr>
        <w:jc w:val="both"/>
      </w:pPr>
    </w:p>
    <w:p w14:paraId="140593C2" w14:textId="77777777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3502229D" w14:textId="77777777" w:rsidR="003E6C2A" w:rsidRPr="00A94491" w:rsidRDefault="003E6C2A" w:rsidP="00D666F1">
      <w:pPr>
        <w:jc w:val="both"/>
      </w:pPr>
    </w:p>
    <w:p w14:paraId="2DF6B029" w14:textId="1BF51AFB" w:rsidR="00C16AA7" w:rsidRPr="00A94491" w:rsidRDefault="00E360F5" w:rsidP="00D666F1">
      <w:pPr>
        <w:jc w:val="both"/>
      </w:pPr>
      <w:r>
        <w:t xml:space="preserve">Copies of all materials for </w:t>
      </w:r>
      <w:r w:rsidR="00FE4116">
        <w:t xml:space="preserve">the </w:t>
      </w:r>
      <w:r>
        <w:t xml:space="preserve">proposed </w:t>
      </w:r>
      <w:r w:rsidR="00FE4116">
        <w:t xml:space="preserve">rezone </w:t>
      </w:r>
      <w:r>
        <w:t xml:space="preserve">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>oning office</w:t>
      </w:r>
      <w:r w:rsidR="00FE4116">
        <w:t xml:space="preserve">. They are also available at </w:t>
      </w:r>
      <w:hyperlink r:id="rId9" w:history="1">
        <w:r w:rsidR="00FE4116" w:rsidRPr="00A707F8">
          <w:rPr>
            <w:rStyle w:val="Hyperlink"/>
          </w:rPr>
          <w:t>www.owyheecounty.net</w:t>
        </w:r>
      </w:hyperlink>
      <w:r w:rsidR="00FE4116">
        <w:t xml:space="preserve"> on the Community Development page. </w:t>
      </w:r>
      <w:r w:rsidR="00C16AA7" w:rsidRPr="00A94491">
        <w:t xml:space="preserve">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sectPr w:rsidR="00C16AA7" w:rsidRPr="00A94491" w:rsidSect="003E6C2A">
      <w:footerReference w:type="default" r:id="rId10"/>
      <w:pgSz w:w="12240" w:h="15840"/>
      <w:pgMar w:top="1080" w:right="1526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B884" w14:textId="77777777" w:rsidR="0027405C" w:rsidRDefault="0027405C" w:rsidP="001B6F98">
      <w:r>
        <w:separator/>
      </w:r>
    </w:p>
  </w:endnote>
  <w:endnote w:type="continuationSeparator" w:id="0">
    <w:p w14:paraId="1C91BC40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7A62" w14:textId="641AF132" w:rsidR="003E6C2A" w:rsidRDefault="003E6C2A" w:rsidP="003E6C2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D1522" w14:textId="77777777" w:rsidR="0027405C" w:rsidRDefault="0027405C" w:rsidP="001B6F98">
      <w:r>
        <w:separator/>
      </w:r>
    </w:p>
  </w:footnote>
  <w:footnote w:type="continuationSeparator" w:id="0">
    <w:p w14:paraId="6BB0EA8A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61E8"/>
    <w:rsid w:val="00091204"/>
    <w:rsid w:val="00091F59"/>
    <w:rsid w:val="00094B8B"/>
    <w:rsid w:val="00095C79"/>
    <w:rsid w:val="00095CA0"/>
    <w:rsid w:val="000A1D41"/>
    <w:rsid w:val="000A755D"/>
    <w:rsid w:val="000B35A5"/>
    <w:rsid w:val="000B37D5"/>
    <w:rsid w:val="000B74FD"/>
    <w:rsid w:val="000C45F1"/>
    <w:rsid w:val="000C5589"/>
    <w:rsid w:val="000C7787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24CA"/>
    <w:rsid w:val="001F3D23"/>
    <w:rsid w:val="002033F5"/>
    <w:rsid w:val="00213D46"/>
    <w:rsid w:val="00217C1B"/>
    <w:rsid w:val="002202A7"/>
    <w:rsid w:val="002308AF"/>
    <w:rsid w:val="00230ABF"/>
    <w:rsid w:val="002336B7"/>
    <w:rsid w:val="00236EBD"/>
    <w:rsid w:val="00240458"/>
    <w:rsid w:val="002505EC"/>
    <w:rsid w:val="002507E1"/>
    <w:rsid w:val="00251C82"/>
    <w:rsid w:val="00252072"/>
    <w:rsid w:val="002537A6"/>
    <w:rsid w:val="00253B20"/>
    <w:rsid w:val="0027405C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6828"/>
    <w:rsid w:val="002B6F10"/>
    <w:rsid w:val="002B7228"/>
    <w:rsid w:val="002B7B98"/>
    <w:rsid w:val="002C1014"/>
    <w:rsid w:val="002C4F2B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910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772C0"/>
    <w:rsid w:val="0047792F"/>
    <w:rsid w:val="00477955"/>
    <w:rsid w:val="004814E7"/>
    <w:rsid w:val="00485206"/>
    <w:rsid w:val="0049054F"/>
    <w:rsid w:val="00496063"/>
    <w:rsid w:val="004A069B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54F5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6B11"/>
    <w:rsid w:val="006634B8"/>
    <w:rsid w:val="00664345"/>
    <w:rsid w:val="006703B8"/>
    <w:rsid w:val="00672E4D"/>
    <w:rsid w:val="006745FF"/>
    <w:rsid w:val="0067673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369F"/>
    <w:rsid w:val="00716641"/>
    <w:rsid w:val="00717581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C37"/>
    <w:rsid w:val="00764596"/>
    <w:rsid w:val="007704E0"/>
    <w:rsid w:val="0077144A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C0661"/>
    <w:rsid w:val="007C0D63"/>
    <w:rsid w:val="007C4116"/>
    <w:rsid w:val="007D1B70"/>
    <w:rsid w:val="007D1BD9"/>
    <w:rsid w:val="007D7302"/>
    <w:rsid w:val="007D74F2"/>
    <w:rsid w:val="007E3A26"/>
    <w:rsid w:val="007E5F6C"/>
    <w:rsid w:val="007F115D"/>
    <w:rsid w:val="007F62D3"/>
    <w:rsid w:val="007F710F"/>
    <w:rsid w:val="0080215A"/>
    <w:rsid w:val="00804340"/>
    <w:rsid w:val="00804A23"/>
    <w:rsid w:val="00807932"/>
    <w:rsid w:val="00824AD1"/>
    <w:rsid w:val="0083717E"/>
    <w:rsid w:val="0084176F"/>
    <w:rsid w:val="00844C59"/>
    <w:rsid w:val="00844FD4"/>
    <w:rsid w:val="0085162B"/>
    <w:rsid w:val="00856B31"/>
    <w:rsid w:val="0086028F"/>
    <w:rsid w:val="00860DC7"/>
    <w:rsid w:val="00862EE2"/>
    <w:rsid w:val="0086318C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3BE"/>
    <w:rsid w:val="00935CEB"/>
    <w:rsid w:val="00940A6B"/>
    <w:rsid w:val="00945F62"/>
    <w:rsid w:val="009506EE"/>
    <w:rsid w:val="009513DF"/>
    <w:rsid w:val="0095265A"/>
    <w:rsid w:val="00955545"/>
    <w:rsid w:val="00956853"/>
    <w:rsid w:val="00962E55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F50"/>
    <w:rsid w:val="009A5354"/>
    <w:rsid w:val="009B1C2B"/>
    <w:rsid w:val="009B2E33"/>
    <w:rsid w:val="009B5280"/>
    <w:rsid w:val="009B7FC0"/>
    <w:rsid w:val="009C1CEA"/>
    <w:rsid w:val="009C5378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5D0E"/>
    <w:rsid w:val="00A07ACD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D0FF2"/>
    <w:rsid w:val="00AD22AD"/>
    <w:rsid w:val="00AD2383"/>
    <w:rsid w:val="00AE6595"/>
    <w:rsid w:val="00AE7269"/>
    <w:rsid w:val="00AF4AE8"/>
    <w:rsid w:val="00AF56F6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3129"/>
    <w:rsid w:val="00B758AB"/>
    <w:rsid w:val="00B81E03"/>
    <w:rsid w:val="00B85CD1"/>
    <w:rsid w:val="00B930FD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F0967"/>
    <w:rsid w:val="00BF2FAD"/>
    <w:rsid w:val="00BF4B30"/>
    <w:rsid w:val="00BF5DB1"/>
    <w:rsid w:val="00C031CE"/>
    <w:rsid w:val="00C12C1C"/>
    <w:rsid w:val="00C16AA7"/>
    <w:rsid w:val="00C2366A"/>
    <w:rsid w:val="00C24299"/>
    <w:rsid w:val="00C249C9"/>
    <w:rsid w:val="00C27921"/>
    <w:rsid w:val="00C33AE3"/>
    <w:rsid w:val="00C33EF0"/>
    <w:rsid w:val="00C37C04"/>
    <w:rsid w:val="00C52D46"/>
    <w:rsid w:val="00C532F0"/>
    <w:rsid w:val="00C55DA7"/>
    <w:rsid w:val="00C561C3"/>
    <w:rsid w:val="00C56934"/>
    <w:rsid w:val="00C61C94"/>
    <w:rsid w:val="00C66F1A"/>
    <w:rsid w:val="00C7180E"/>
    <w:rsid w:val="00C7503C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2C3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6191"/>
    <w:rsid w:val="00FD10C4"/>
    <w:rsid w:val="00FD1230"/>
    <w:rsid w:val="00FE1FFA"/>
    <w:rsid w:val="00FE4116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46C75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1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wyheecount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D568-F294-4955-B075-285E396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5</cp:revision>
  <cp:lastPrinted>2018-04-10T22:30:00Z</cp:lastPrinted>
  <dcterms:created xsi:type="dcterms:W3CDTF">2018-04-10T15:05:00Z</dcterms:created>
  <dcterms:modified xsi:type="dcterms:W3CDTF">2018-04-1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